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0D3AEA">
      <w:pPr>
        <w:pStyle w:val="2"/>
        <w:rPr>
          <w:rFonts w:eastAsia="Calibri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746B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6D0" w:rsidRPr="00A31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бровой Юлии Владимировны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A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46B0F"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746B0F"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746B0F"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2</w:t>
      </w:r>
      <w:r w:rsidRPr="000D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, оповещение о начале публичных слушаний были </w:t>
      </w:r>
      <w:r w:rsidRPr="000D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ы в газете «Благовещенск» от </w:t>
      </w:r>
      <w:r w:rsidR="00746B0F"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746B0F"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D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0D3AE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евом издании 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npa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admblag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746B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746B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746B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746B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746B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316D0" w:rsidRPr="00A316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обровой Юлии Владимировны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46B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46B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46B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6B0F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6B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proofErr w:type="spellStart"/>
      <w:r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Pr="00746B0F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746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6B0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аргументированные рекомендации о целесообразности или нецелесообразности </w:t>
      </w:r>
      <w:r w:rsidR="009435C4" w:rsidRPr="00746B0F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46B0F" w:rsidRPr="00746B0F" w:rsidRDefault="00746B0F" w:rsidP="00746B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46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А.А. </w:t>
      </w:r>
      <w:proofErr w:type="spellStart"/>
      <w:r w:rsidRPr="00746B0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левецкий</w:t>
      </w:r>
      <w:proofErr w:type="spellEnd"/>
    </w:p>
    <w:p w:rsidR="00ED1296" w:rsidRDefault="00ED1296" w:rsidP="00746B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3AEA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0D3AEA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23215"/>
    <w:rsid w:val="007350FD"/>
    <w:rsid w:val="00742D94"/>
    <w:rsid w:val="007469C8"/>
    <w:rsid w:val="00746B0F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316D0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2">
    <w:name w:val="heading 2"/>
    <w:basedOn w:val="a"/>
    <w:next w:val="a"/>
    <w:link w:val="20"/>
    <w:uiPriority w:val="9"/>
    <w:unhideWhenUsed/>
    <w:qFormat/>
    <w:rsid w:val="000D3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0D3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2">
    <w:name w:val="heading 2"/>
    <w:basedOn w:val="a"/>
    <w:next w:val="a"/>
    <w:link w:val="20"/>
    <w:uiPriority w:val="9"/>
    <w:unhideWhenUsed/>
    <w:qFormat/>
    <w:rsid w:val="000D3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20">
    <w:name w:val="Заголовок 2 Знак"/>
    <w:basedOn w:val="a0"/>
    <w:link w:val="2"/>
    <w:uiPriority w:val="9"/>
    <w:rsid w:val="000D3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9FDD-0C50-42D2-B34F-5C5C57D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5</cp:revision>
  <cp:lastPrinted>2020-10-05T09:14:00Z</cp:lastPrinted>
  <dcterms:created xsi:type="dcterms:W3CDTF">2018-05-23T06:46:00Z</dcterms:created>
  <dcterms:modified xsi:type="dcterms:W3CDTF">2020-10-05T09:14:00Z</dcterms:modified>
</cp:coreProperties>
</file>